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3E81" w14:textId="77777777" w:rsidR="00200C26" w:rsidRDefault="00200C26" w:rsidP="00200C26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F543E">
        <w:rPr>
          <w:b/>
          <w:sz w:val="28"/>
          <w:szCs w:val="28"/>
        </w:rPr>
        <w:t xml:space="preserve">Заявка на участие в </w:t>
      </w:r>
      <w:r>
        <w:rPr>
          <w:b/>
          <w:sz w:val="28"/>
          <w:szCs w:val="28"/>
        </w:rPr>
        <w:t>ежегодном краевом конкурсе</w:t>
      </w:r>
      <w:r w:rsidRPr="00BF543E">
        <w:rPr>
          <w:b/>
          <w:sz w:val="28"/>
          <w:szCs w:val="28"/>
        </w:rPr>
        <w:t xml:space="preserve"> </w:t>
      </w:r>
    </w:p>
    <w:p w14:paraId="048796BD" w14:textId="77777777" w:rsidR="00200C26" w:rsidRPr="00BF543E" w:rsidRDefault="00200C26" w:rsidP="00200C26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BF543E">
        <w:rPr>
          <w:b/>
          <w:sz w:val="28"/>
          <w:szCs w:val="28"/>
        </w:rPr>
        <w:t>«Волонтер года 2020»</w:t>
      </w:r>
    </w:p>
    <w:p w14:paraId="60AE79C9" w14:textId="77777777" w:rsidR="00200C26" w:rsidRPr="00BF543E" w:rsidRDefault="00200C26" w:rsidP="00200C2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F543E">
        <w:rPr>
          <w:rFonts w:ascii="Times New Roman" w:hAnsi="Times New Roman" w:cs="Times New Roman"/>
          <w:b/>
          <w:sz w:val="28"/>
          <w:szCs w:val="28"/>
        </w:rPr>
        <w:t>для номинации «</w:t>
      </w:r>
      <w:r>
        <w:rPr>
          <w:rFonts w:ascii="Times New Roman" w:hAnsi="Times New Roman" w:cs="Times New Roman"/>
          <w:b/>
          <w:sz w:val="28"/>
          <w:szCs w:val="28"/>
        </w:rPr>
        <w:t>Волонтерская семья</w:t>
      </w:r>
      <w:r w:rsidRPr="00BF543E">
        <w:rPr>
          <w:rFonts w:ascii="Times New Roman" w:hAnsi="Times New Roman" w:cs="Times New Roman"/>
          <w:b/>
          <w:sz w:val="28"/>
          <w:szCs w:val="28"/>
        </w:rPr>
        <w:t xml:space="preserve"> 2020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082FA41" w14:textId="77777777" w:rsidR="00200C26" w:rsidRPr="00BF543E" w:rsidRDefault="00200C26" w:rsidP="00200C26">
      <w:pPr>
        <w:tabs>
          <w:tab w:val="left" w:pos="709"/>
          <w:tab w:val="left" w:pos="6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615"/>
      </w:tblGrid>
      <w:tr w:rsidR="00200C26" w:rsidRPr="00D0675D" w14:paraId="3E18DDAB" w14:textId="77777777" w:rsidTr="003A0975">
        <w:trPr>
          <w:trHeight w:val="684"/>
          <w:jc w:val="center"/>
        </w:trPr>
        <w:tc>
          <w:tcPr>
            <w:tcW w:w="3730" w:type="dxa"/>
            <w:shd w:val="clear" w:color="auto" w:fill="9CC2E5"/>
            <w:vAlign w:val="center"/>
          </w:tcPr>
          <w:p w14:paraId="5BC74137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615" w:type="dxa"/>
            <w:shd w:val="clear" w:color="auto" w:fill="9CC2E5"/>
            <w:vAlign w:val="center"/>
          </w:tcPr>
          <w:p w14:paraId="061DBE4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b/>
                <w:sz w:val="24"/>
                <w:szCs w:val="24"/>
              </w:rPr>
              <w:t>«Волонтерская семья 2020»</w:t>
            </w:r>
          </w:p>
        </w:tc>
      </w:tr>
      <w:tr w:rsidR="00200C26" w:rsidRPr="00D0675D" w14:paraId="08BF6CA4" w14:textId="77777777" w:rsidTr="003A0975">
        <w:trPr>
          <w:trHeight w:val="300"/>
          <w:jc w:val="center"/>
        </w:trPr>
        <w:tc>
          <w:tcPr>
            <w:tcW w:w="3730" w:type="dxa"/>
            <w:vMerge w:val="restart"/>
            <w:shd w:val="clear" w:color="auto" w:fill="9CC2E5"/>
            <w:vAlign w:val="center"/>
          </w:tcPr>
          <w:p w14:paraId="5AFCADFB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участников Конкурса </w:t>
            </w:r>
            <w:r w:rsidRPr="00D067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аждого члена семьи)</w:t>
            </w:r>
          </w:p>
        </w:tc>
        <w:tc>
          <w:tcPr>
            <w:tcW w:w="5615" w:type="dxa"/>
            <w:shd w:val="clear" w:color="auto" w:fill="9CC2E5"/>
            <w:vAlign w:val="center"/>
          </w:tcPr>
          <w:p w14:paraId="2AAB4D40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01E3ECF3" w14:textId="77777777" w:rsidTr="003A0975">
        <w:trPr>
          <w:trHeight w:val="270"/>
          <w:jc w:val="center"/>
        </w:trPr>
        <w:tc>
          <w:tcPr>
            <w:tcW w:w="3730" w:type="dxa"/>
            <w:vMerge/>
            <w:shd w:val="clear" w:color="auto" w:fill="9CC2E5"/>
            <w:vAlign w:val="center"/>
          </w:tcPr>
          <w:p w14:paraId="32B781A2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9CC2E5"/>
            <w:vAlign w:val="center"/>
          </w:tcPr>
          <w:p w14:paraId="44F4E437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576BB0BF" w14:textId="77777777" w:rsidTr="003A0975">
        <w:trPr>
          <w:trHeight w:val="315"/>
          <w:jc w:val="center"/>
        </w:trPr>
        <w:tc>
          <w:tcPr>
            <w:tcW w:w="3730" w:type="dxa"/>
            <w:vMerge/>
            <w:shd w:val="clear" w:color="auto" w:fill="9CC2E5"/>
            <w:vAlign w:val="center"/>
          </w:tcPr>
          <w:p w14:paraId="2005C706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9CC2E5"/>
            <w:vAlign w:val="center"/>
          </w:tcPr>
          <w:p w14:paraId="18B0F31F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11852053" w14:textId="77777777" w:rsidTr="003A0975">
        <w:trPr>
          <w:jc w:val="center"/>
        </w:trPr>
        <w:tc>
          <w:tcPr>
            <w:tcW w:w="3730" w:type="dxa"/>
            <w:shd w:val="clear" w:color="auto" w:fill="9CC2E5"/>
            <w:vAlign w:val="center"/>
          </w:tcPr>
          <w:p w14:paraId="05AAACD2" w14:textId="77777777" w:rsidR="00200C26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14:paraId="596869F9" w14:textId="3BB2C4C3" w:rsidR="008E4A7C" w:rsidRPr="00D0675D" w:rsidRDefault="008E4A7C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живания)</w:t>
            </w:r>
          </w:p>
        </w:tc>
        <w:tc>
          <w:tcPr>
            <w:tcW w:w="5615" w:type="dxa"/>
            <w:shd w:val="clear" w:color="auto" w:fill="9CC2E5"/>
            <w:vAlign w:val="center"/>
          </w:tcPr>
          <w:p w14:paraId="15B6667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26" w:rsidRPr="00D0675D" w14:paraId="6E75F074" w14:textId="77777777" w:rsidTr="003A0975">
        <w:trPr>
          <w:trHeight w:val="120"/>
          <w:jc w:val="center"/>
        </w:trPr>
        <w:tc>
          <w:tcPr>
            <w:tcW w:w="3730" w:type="dxa"/>
            <w:vMerge w:val="restart"/>
            <w:shd w:val="clear" w:color="auto" w:fill="auto"/>
            <w:vAlign w:val="center"/>
          </w:tcPr>
          <w:p w14:paraId="3B35BBC3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Дата рождения (дд.мм.гггг)</w:t>
            </w:r>
          </w:p>
          <w:p w14:paraId="1770F6BE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(каждого члена семьи)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63B694C3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162DE27F" w14:textId="77777777" w:rsidTr="003A0975">
        <w:trPr>
          <w:trHeight w:val="19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3D967665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5048DC07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554C431C" w14:textId="77777777" w:rsidTr="003A0975">
        <w:trPr>
          <w:trHeight w:val="27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7956CF77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1262045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0275C298" w14:textId="77777777" w:rsidTr="003A0975">
        <w:trPr>
          <w:trHeight w:val="585"/>
          <w:jc w:val="center"/>
        </w:trPr>
        <w:tc>
          <w:tcPr>
            <w:tcW w:w="3730" w:type="dxa"/>
            <w:vMerge w:val="restart"/>
            <w:shd w:val="clear" w:color="auto" w:fill="auto"/>
            <w:vAlign w:val="center"/>
          </w:tcPr>
          <w:p w14:paraId="69B75F0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/работы </w:t>
            </w:r>
          </w:p>
          <w:p w14:paraId="3AC5E29E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(с указанием должности)</w:t>
            </w:r>
          </w:p>
          <w:p w14:paraId="54939506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(каждого члена семьи)</w:t>
            </w:r>
          </w:p>
        </w:tc>
        <w:tc>
          <w:tcPr>
            <w:tcW w:w="5615" w:type="dxa"/>
            <w:shd w:val="clear" w:color="auto" w:fill="auto"/>
          </w:tcPr>
          <w:p w14:paraId="3CC8E7E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i/>
                <w:sz w:val="24"/>
                <w:szCs w:val="24"/>
              </w:rPr>
              <w:t>*полное наименование учебного заведения/организации</w:t>
            </w:r>
          </w:p>
        </w:tc>
      </w:tr>
      <w:tr w:rsidR="00200C26" w:rsidRPr="00D0675D" w14:paraId="0FCA83CF" w14:textId="77777777" w:rsidTr="003A0975">
        <w:trPr>
          <w:trHeight w:val="18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7AB6F8BD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14:paraId="58715B5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14CDD132" w14:textId="77777777" w:rsidTr="003A0975">
        <w:trPr>
          <w:trHeight w:val="10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672F563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14:paraId="1E0A8645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52028106" w14:textId="77777777" w:rsidTr="003A0975">
        <w:trPr>
          <w:trHeight w:val="10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36DF339F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14:paraId="2BCC270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2BBCF0A3" w14:textId="77777777" w:rsidTr="003A0975">
        <w:trPr>
          <w:jc w:val="center"/>
        </w:trPr>
        <w:tc>
          <w:tcPr>
            <w:tcW w:w="3730" w:type="dxa"/>
            <w:shd w:val="clear" w:color="auto" w:fill="auto"/>
            <w:vAlign w:val="center"/>
          </w:tcPr>
          <w:p w14:paraId="451CAD9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ая (в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олон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(объединение) в которой состоят участники</w:t>
            </w:r>
          </w:p>
        </w:tc>
        <w:tc>
          <w:tcPr>
            <w:tcW w:w="5615" w:type="dxa"/>
            <w:shd w:val="clear" w:color="auto" w:fill="auto"/>
          </w:tcPr>
          <w:p w14:paraId="783BDDE7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0675D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 добровольческой (волонтерской) организации (объединения)</w:t>
            </w:r>
          </w:p>
        </w:tc>
      </w:tr>
      <w:tr w:rsidR="00200C26" w:rsidRPr="00D0675D" w14:paraId="024DF047" w14:textId="77777777" w:rsidTr="003A0975">
        <w:trPr>
          <w:trHeight w:val="675"/>
          <w:jc w:val="center"/>
        </w:trPr>
        <w:tc>
          <w:tcPr>
            <w:tcW w:w="3730" w:type="dxa"/>
            <w:vMerge w:val="restart"/>
            <w:shd w:val="clear" w:color="auto" w:fill="auto"/>
            <w:vAlign w:val="center"/>
          </w:tcPr>
          <w:p w14:paraId="0A6871A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/ мероприятиях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ца (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воло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, сроки реализации, функция, количество часов)</w:t>
            </w:r>
          </w:p>
          <w:p w14:paraId="63DD2F1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(каждого члена семьи)</w:t>
            </w:r>
          </w:p>
        </w:tc>
        <w:tc>
          <w:tcPr>
            <w:tcW w:w="5615" w:type="dxa"/>
            <w:shd w:val="clear" w:color="auto" w:fill="auto"/>
          </w:tcPr>
          <w:p w14:paraId="376394BD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i/>
                <w:sz w:val="24"/>
                <w:szCs w:val="24"/>
              </w:rPr>
              <w:t>*перечислить проекты/мероприятия, в которых принимали участие</w:t>
            </w:r>
          </w:p>
        </w:tc>
      </w:tr>
      <w:tr w:rsidR="00200C26" w:rsidRPr="00D0675D" w14:paraId="7532147D" w14:textId="77777777" w:rsidTr="003A0975">
        <w:trPr>
          <w:trHeight w:val="39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03079090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14:paraId="5441A3B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31BE5989" w14:textId="77777777" w:rsidTr="003A0975">
        <w:trPr>
          <w:trHeight w:val="30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1D48EB62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14:paraId="117ADEB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5A242C22" w14:textId="77777777" w:rsidTr="003A0975">
        <w:trPr>
          <w:trHeight w:val="39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6E7DB4CF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</w:tcPr>
          <w:p w14:paraId="678E5372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4CD44883" w14:textId="77777777" w:rsidTr="003A0975">
        <w:trPr>
          <w:trHeight w:val="285"/>
          <w:jc w:val="center"/>
        </w:trPr>
        <w:tc>
          <w:tcPr>
            <w:tcW w:w="3730" w:type="dxa"/>
            <w:vMerge w:val="restart"/>
            <w:shd w:val="clear" w:color="auto" w:fill="auto"/>
            <w:vAlign w:val="center"/>
          </w:tcPr>
          <w:p w14:paraId="38BDE786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Выдающееся достижение/поступ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й (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6867CAFB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(каждого члена семьи)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70E2EE13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776BB72C" w14:textId="77777777" w:rsidTr="003A0975">
        <w:trPr>
          <w:trHeight w:val="206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06EE9BF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0AE11192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431FE746" w14:textId="77777777" w:rsidTr="003A0975">
        <w:trPr>
          <w:trHeight w:val="54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7A5F0878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2AD4DC9B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5CAC6937" w14:textId="77777777" w:rsidTr="003A0975">
        <w:trPr>
          <w:trHeight w:val="345"/>
          <w:jc w:val="center"/>
        </w:trPr>
        <w:tc>
          <w:tcPr>
            <w:tcW w:w="3730" w:type="dxa"/>
            <w:vMerge w:val="restart"/>
            <w:shd w:val="clear" w:color="auto" w:fill="auto"/>
            <w:vAlign w:val="center"/>
          </w:tcPr>
          <w:p w14:paraId="39F82E6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0119650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(каждого члена семьи)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644E906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мобильный телефон</w:t>
            </w:r>
          </w:p>
        </w:tc>
      </w:tr>
      <w:tr w:rsidR="00200C26" w:rsidRPr="00D0675D" w14:paraId="745CF152" w14:textId="77777777" w:rsidTr="003A0975">
        <w:trPr>
          <w:trHeight w:val="25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5D4D46B5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789E84E3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624744D4" w14:textId="77777777" w:rsidTr="003A0975">
        <w:trPr>
          <w:trHeight w:val="27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2CA2D68B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7E0D60CB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38DECC16" w14:textId="77777777" w:rsidTr="003A0975">
        <w:trPr>
          <w:trHeight w:val="27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6328673C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200D4A0E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1F0A944E" w14:textId="77777777" w:rsidTr="003A0975">
        <w:trPr>
          <w:trHeight w:val="30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56482907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295AE4DC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75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D067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675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200C26" w:rsidRPr="00D0675D" w14:paraId="0626D12B" w14:textId="77777777" w:rsidTr="003A0975">
        <w:trPr>
          <w:trHeight w:val="22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73E839A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2EF84975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56F7C44D" w14:textId="77777777" w:rsidTr="003A0975">
        <w:trPr>
          <w:trHeight w:val="34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1A3312EC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3469B955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6250F245" w14:textId="77777777" w:rsidTr="003A0975">
        <w:trPr>
          <w:trHeight w:val="345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7A32905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00D7652C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656D8A8A" w14:textId="77777777" w:rsidTr="003A0975">
        <w:trPr>
          <w:trHeight w:val="36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566B1E2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666FADDB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*ссылка на социальные сети (ВКонтакте, Instagram)</w:t>
            </w:r>
          </w:p>
        </w:tc>
      </w:tr>
      <w:tr w:rsidR="00200C26" w:rsidRPr="00D0675D" w14:paraId="57443238" w14:textId="77777777" w:rsidTr="003A0975">
        <w:trPr>
          <w:trHeight w:val="24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3668C41F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6C38B9FE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694836CD" w14:textId="77777777" w:rsidTr="003A0975">
        <w:trPr>
          <w:trHeight w:val="27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6E476C60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45159D81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C26" w:rsidRPr="00D0675D" w14:paraId="01E32FB0" w14:textId="77777777" w:rsidTr="003A0975">
        <w:trPr>
          <w:trHeight w:val="270"/>
          <w:jc w:val="center"/>
        </w:trPr>
        <w:tc>
          <w:tcPr>
            <w:tcW w:w="3730" w:type="dxa"/>
            <w:vMerge/>
            <w:shd w:val="clear" w:color="auto" w:fill="auto"/>
            <w:vAlign w:val="center"/>
          </w:tcPr>
          <w:p w14:paraId="126B479E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38A7368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0C26" w:rsidRPr="00D0675D" w14:paraId="3CADCDF7" w14:textId="77777777" w:rsidTr="003A0975">
        <w:trPr>
          <w:jc w:val="center"/>
        </w:trPr>
        <w:tc>
          <w:tcPr>
            <w:tcW w:w="3730" w:type="dxa"/>
            <w:shd w:val="clear" w:color="auto" w:fill="auto"/>
            <w:vAlign w:val="center"/>
          </w:tcPr>
          <w:p w14:paraId="03A91C3A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, направивших заявку, контактный телефон (в случае выдвижения кандидата физическими лицами)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09AC93C6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26" w:rsidRPr="00D0675D" w14:paraId="2CFDD225" w14:textId="77777777" w:rsidTr="003A0975">
        <w:trPr>
          <w:jc w:val="center"/>
        </w:trPr>
        <w:tc>
          <w:tcPr>
            <w:tcW w:w="3730" w:type="dxa"/>
            <w:shd w:val="clear" w:color="auto" w:fill="auto"/>
            <w:vAlign w:val="center"/>
          </w:tcPr>
          <w:p w14:paraId="72C34C68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й (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объединения), адрес, телефон, адрес электронной почты (в случае выдвижения общественным объединением)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9571643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26" w:rsidRPr="00D0675D" w14:paraId="61F58B1B" w14:textId="77777777" w:rsidTr="003A0975">
        <w:trPr>
          <w:jc w:val="center"/>
        </w:trPr>
        <w:tc>
          <w:tcPr>
            <w:tcW w:w="3730" w:type="dxa"/>
            <w:shd w:val="clear" w:color="auto" w:fill="auto"/>
            <w:vAlign w:val="center"/>
          </w:tcPr>
          <w:p w14:paraId="2073AC10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5D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109C9464" w14:textId="77777777" w:rsidR="00200C26" w:rsidRPr="00D0675D" w:rsidRDefault="00200C26" w:rsidP="003A097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66F4A" w14:textId="77777777" w:rsidR="00200C26" w:rsidRDefault="00200C26" w:rsidP="00200C2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8339C" w14:textId="77777777" w:rsidR="00200C26" w:rsidRPr="00D0675D" w:rsidRDefault="00200C26" w:rsidP="00200C2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75D">
        <w:rPr>
          <w:rFonts w:ascii="Times New Roman" w:hAnsi="Times New Roman" w:cs="Times New Roman"/>
          <w:sz w:val="24"/>
          <w:szCs w:val="24"/>
        </w:rPr>
        <w:t>- К заполненной заявке</w:t>
      </w:r>
      <w:r>
        <w:rPr>
          <w:rFonts w:ascii="Times New Roman" w:hAnsi="Times New Roman" w:cs="Times New Roman"/>
          <w:sz w:val="24"/>
          <w:szCs w:val="24"/>
        </w:rPr>
        <w:t xml:space="preserve"> в обязательном порядке прилагаю</w:t>
      </w:r>
      <w:r w:rsidRPr="00D0675D">
        <w:rPr>
          <w:rFonts w:ascii="Times New Roman" w:hAnsi="Times New Roman" w:cs="Times New Roman"/>
          <w:sz w:val="24"/>
          <w:szCs w:val="24"/>
        </w:rPr>
        <w:t xml:space="preserve">тся копии личных книжек </w:t>
      </w:r>
      <w:r>
        <w:rPr>
          <w:rFonts w:ascii="Times New Roman" w:hAnsi="Times New Roman" w:cs="Times New Roman"/>
          <w:sz w:val="24"/>
          <w:szCs w:val="24"/>
        </w:rPr>
        <w:t>добровольца (</w:t>
      </w:r>
      <w:r w:rsidRPr="00D0675D">
        <w:rPr>
          <w:rFonts w:ascii="Times New Roman" w:hAnsi="Times New Roman" w:cs="Times New Roman"/>
          <w:sz w:val="24"/>
          <w:szCs w:val="24"/>
        </w:rPr>
        <w:t>волонте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675D">
        <w:rPr>
          <w:rFonts w:ascii="Times New Roman" w:hAnsi="Times New Roman" w:cs="Times New Roman"/>
          <w:sz w:val="24"/>
          <w:szCs w:val="24"/>
        </w:rPr>
        <w:t xml:space="preserve"> участников Конкурса (каждого члена семьи), где указан общий стаж </w:t>
      </w:r>
      <w:r>
        <w:rPr>
          <w:rFonts w:ascii="Times New Roman" w:hAnsi="Times New Roman" w:cs="Times New Roman"/>
          <w:sz w:val="24"/>
          <w:szCs w:val="24"/>
        </w:rPr>
        <w:t>добровольческой (</w:t>
      </w:r>
      <w:r w:rsidRPr="00D0675D">
        <w:rPr>
          <w:rFonts w:ascii="Times New Roman" w:hAnsi="Times New Roman" w:cs="Times New Roman"/>
          <w:sz w:val="24"/>
          <w:szCs w:val="24"/>
        </w:rPr>
        <w:t>воло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675D">
        <w:rPr>
          <w:rFonts w:ascii="Times New Roman" w:hAnsi="Times New Roman" w:cs="Times New Roman"/>
          <w:sz w:val="24"/>
          <w:szCs w:val="24"/>
        </w:rPr>
        <w:t>рской</w:t>
      </w:r>
      <w:r>
        <w:rPr>
          <w:rFonts w:ascii="Times New Roman" w:hAnsi="Times New Roman" w:cs="Times New Roman"/>
          <w:sz w:val="24"/>
          <w:szCs w:val="24"/>
        </w:rPr>
        <w:t xml:space="preserve">) деятельности, </w:t>
      </w:r>
      <w:r w:rsidRPr="00D0675D">
        <w:rPr>
          <w:rFonts w:ascii="Times New Roman" w:hAnsi="Times New Roman" w:cs="Times New Roman"/>
          <w:sz w:val="24"/>
          <w:szCs w:val="24"/>
        </w:rPr>
        <w:t>копии благодарственных писем или иных документов, подтверждающие отдельные показатели работы за период с 1 ноября 2019 года по 1 ноября 2020 года.</w:t>
      </w:r>
    </w:p>
    <w:p w14:paraId="1EF0DDB0" w14:textId="77777777" w:rsidR="00200C26" w:rsidRDefault="00200C26" w:rsidP="00200C2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75D">
        <w:rPr>
          <w:rFonts w:ascii="Times New Roman" w:hAnsi="Times New Roman" w:cs="Times New Roman"/>
          <w:sz w:val="24"/>
          <w:szCs w:val="24"/>
        </w:rPr>
        <w:t>- Сопутствующие конкурсные материалы: текстовые, иллюстрационн</w:t>
      </w:r>
      <w:r>
        <w:rPr>
          <w:rFonts w:ascii="Times New Roman" w:hAnsi="Times New Roman" w:cs="Times New Roman"/>
          <w:sz w:val="24"/>
          <w:szCs w:val="24"/>
        </w:rPr>
        <w:t>ые (фотографии, видео и т.д.), документально</w:t>
      </w:r>
      <w:r w:rsidRPr="00D0675D">
        <w:rPr>
          <w:rFonts w:ascii="Times New Roman" w:hAnsi="Times New Roman" w:cs="Times New Roman"/>
          <w:sz w:val="24"/>
          <w:szCs w:val="24"/>
        </w:rPr>
        <w:t xml:space="preserve"> подтверждающие отдельные показатели работы за период с 1 ноября 2019 года по 1 ноября 2020 года (оформляются в одну папку).</w:t>
      </w:r>
    </w:p>
    <w:p w14:paraId="19755FA3" w14:textId="77777777" w:rsidR="00200C26" w:rsidRDefault="00200C26" w:rsidP="00200C2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я семьи.</w:t>
      </w:r>
    </w:p>
    <w:p w14:paraId="46E2BA9E" w14:textId="77777777" w:rsidR="00200C26" w:rsidRDefault="00200C26" w:rsidP="00200C2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E2767" w14:textId="77777777" w:rsidR="00200C26" w:rsidRPr="000F3AC6" w:rsidRDefault="00200C26" w:rsidP="00200C26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на электронный адрес: 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0F3AC6">
        <w:rPr>
          <w:rFonts w:ascii="Times New Roman" w:hAnsi="Times New Roman" w:cs="Times New Roman"/>
          <w:sz w:val="24"/>
          <w:szCs w:val="24"/>
        </w:rPr>
        <w:t>_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csrm</w:t>
      </w:r>
      <w:r w:rsidRPr="000F3AC6">
        <w:rPr>
          <w:rFonts w:ascii="Times New Roman" w:hAnsi="Times New Roman" w:cs="Times New Roman"/>
          <w:sz w:val="24"/>
          <w:szCs w:val="24"/>
        </w:rPr>
        <w:t>@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3AC6">
        <w:rPr>
          <w:rFonts w:ascii="Times New Roman" w:hAnsi="Times New Roman" w:cs="Times New Roman"/>
          <w:sz w:val="24"/>
          <w:szCs w:val="24"/>
        </w:rPr>
        <w:t>.</w:t>
      </w:r>
      <w:r w:rsidRPr="000F3AC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F3AC6">
        <w:rPr>
          <w:rFonts w:ascii="Times New Roman" w:hAnsi="Times New Roman"/>
          <w:sz w:val="24"/>
          <w:szCs w:val="24"/>
        </w:rPr>
        <w:t xml:space="preserve"> с пометкой «Волонтер года»</w:t>
      </w:r>
    </w:p>
    <w:p w14:paraId="36DA5264" w14:textId="77777777" w:rsidR="001304C1" w:rsidRPr="000F3AC6" w:rsidRDefault="001304C1" w:rsidP="001304C1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7941A" w14:textId="77777777" w:rsidR="001304C1" w:rsidRPr="00BF543E" w:rsidRDefault="001304C1" w:rsidP="001304C1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9AF1F" w14:textId="77777777" w:rsidR="001304C1" w:rsidRPr="00BF543E" w:rsidRDefault="001304C1" w:rsidP="001304C1">
      <w:pPr>
        <w:rPr>
          <w:rFonts w:ascii="Times New Roman" w:hAnsi="Times New Roman" w:cs="Times New Roman"/>
          <w:b/>
          <w:sz w:val="28"/>
          <w:szCs w:val="28"/>
        </w:rPr>
      </w:pPr>
    </w:p>
    <w:p w14:paraId="2E5FED8A" w14:textId="77777777" w:rsidR="001304C1" w:rsidRDefault="001304C1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3128803B" w14:textId="77777777" w:rsidR="001304C1" w:rsidRDefault="001304C1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79CC31A5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29997B75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0021FC5E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32DB52DA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23065196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4474A7EE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4A5B3764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2868E0AE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5A803585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03922602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18C8C36A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68FD852F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60EB4772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3D20C56B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2D426E04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6883689E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14515516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0F39DEBF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3A23103E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6E32DF9B" w14:textId="77777777" w:rsidR="00200C26" w:rsidRDefault="00200C26" w:rsidP="001304C1">
      <w:pPr>
        <w:tabs>
          <w:tab w:val="left" w:pos="709"/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14:paraId="30B92948" w14:textId="77777777" w:rsidR="001304C1" w:rsidRDefault="001304C1" w:rsidP="00CE57C8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717F41" w14:textId="77777777" w:rsidR="00D0675D" w:rsidRPr="00CE57C8" w:rsidRDefault="00D0675D" w:rsidP="00CE57C8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57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2BC11E" w14:textId="77777777" w:rsidR="00CA51A9" w:rsidRPr="00D0675D" w:rsidRDefault="00CA51A9" w:rsidP="00D067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675D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14:paraId="4C9C9A4D" w14:textId="77777777" w:rsidR="00CA51A9" w:rsidRPr="00D0675D" w:rsidRDefault="00CA51A9" w:rsidP="00D06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75D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2ED8664C" w14:textId="77777777"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Я (далее – Субъект), ________________________________________________________________</w:t>
      </w:r>
      <w:r w:rsidR="00D0675D">
        <w:rPr>
          <w:rFonts w:ascii="Times New Roman" w:hAnsi="Times New Roman"/>
          <w:sz w:val="24"/>
          <w:szCs w:val="24"/>
        </w:rPr>
        <w:t>_____________</w:t>
      </w:r>
      <w:r w:rsidRPr="00D0675D">
        <w:rPr>
          <w:rFonts w:ascii="Times New Roman" w:hAnsi="Times New Roman"/>
          <w:sz w:val="24"/>
          <w:szCs w:val="24"/>
        </w:rPr>
        <w:t>,</w:t>
      </w:r>
    </w:p>
    <w:p w14:paraId="3ED941C8" w14:textId="77777777" w:rsidR="00CA51A9" w:rsidRPr="00D0675D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0675D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14:paraId="2FBD7D22" w14:textId="77777777" w:rsidR="00D0675D" w:rsidRDefault="00CA51A9" w:rsidP="00CA51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0675D">
        <w:rPr>
          <w:rFonts w:ascii="Times New Roman" w:hAnsi="Times New Roman"/>
          <w:color w:val="000000"/>
          <w:sz w:val="24"/>
          <w:szCs w:val="24"/>
        </w:rPr>
        <w:t>документ удостоверя</w:t>
      </w:r>
      <w:r w:rsidR="00D0675D">
        <w:rPr>
          <w:rFonts w:ascii="Times New Roman" w:hAnsi="Times New Roman"/>
          <w:color w:val="000000"/>
          <w:sz w:val="24"/>
          <w:szCs w:val="24"/>
        </w:rPr>
        <w:t>ющий личность_______________</w:t>
      </w:r>
      <w:r w:rsidRPr="00D06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75D">
        <w:rPr>
          <w:rFonts w:ascii="Times New Roman" w:hAnsi="Times New Roman"/>
          <w:color w:val="000000"/>
          <w:sz w:val="24"/>
          <w:szCs w:val="24"/>
        </w:rPr>
        <w:t>серия_______ №________________</w:t>
      </w:r>
    </w:p>
    <w:p w14:paraId="13765546" w14:textId="77777777" w:rsidR="00D0675D" w:rsidRPr="00D0675D" w:rsidRDefault="00D0675D" w:rsidP="00D0675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0675D">
        <w:rPr>
          <w:rFonts w:ascii="Times New Roman" w:hAnsi="Times New Roman"/>
          <w:i/>
          <w:sz w:val="20"/>
          <w:szCs w:val="20"/>
        </w:rPr>
        <w:t>(вид документа)</w:t>
      </w:r>
    </w:p>
    <w:p w14:paraId="3DB222B1" w14:textId="77777777" w:rsidR="00CA51A9" w:rsidRPr="00D0675D" w:rsidRDefault="00D0675D" w:rsidP="00CA51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ан </w:t>
      </w:r>
      <w:r w:rsidR="00CA51A9" w:rsidRPr="00D0675D"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="00CA51A9" w:rsidRPr="00D0675D">
        <w:rPr>
          <w:rFonts w:ascii="Times New Roman" w:hAnsi="Times New Roman"/>
          <w:color w:val="000000"/>
          <w:sz w:val="24"/>
          <w:szCs w:val="24"/>
        </w:rPr>
        <w:t>_,</w:t>
      </w:r>
    </w:p>
    <w:p w14:paraId="75E9A5FB" w14:textId="77777777" w:rsidR="00CA51A9" w:rsidRPr="00334E3C" w:rsidRDefault="00D0675D" w:rsidP="00334E3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4E3C">
        <w:rPr>
          <w:rFonts w:ascii="Times New Roman" w:hAnsi="Times New Roman"/>
          <w:i/>
          <w:sz w:val="20"/>
          <w:szCs w:val="20"/>
        </w:rPr>
        <w:t>(</w:t>
      </w:r>
      <w:r w:rsidR="00334E3C" w:rsidRPr="00334E3C">
        <w:rPr>
          <w:rFonts w:ascii="Times New Roman" w:hAnsi="Times New Roman"/>
          <w:i/>
          <w:sz w:val="20"/>
          <w:szCs w:val="20"/>
        </w:rPr>
        <w:t>кем и</w:t>
      </w:r>
      <w:r w:rsidRPr="00334E3C">
        <w:rPr>
          <w:rFonts w:ascii="Times New Roman" w:hAnsi="Times New Roman"/>
          <w:i/>
          <w:sz w:val="20"/>
          <w:szCs w:val="20"/>
        </w:rPr>
        <w:t xml:space="preserve"> когда</w:t>
      </w:r>
      <w:r w:rsidRPr="00334E3C">
        <w:rPr>
          <w:rFonts w:ascii="Times New Roman" w:hAnsi="Times New Roman"/>
          <w:i/>
          <w:sz w:val="24"/>
          <w:szCs w:val="24"/>
        </w:rPr>
        <w:t>)</w:t>
      </w:r>
    </w:p>
    <w:p w14:paraId="1F918B8A" w14:textId="77777777"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зарегистрированный (</w:t>
      </w:r>
      <w:r w:rsidR="00334E3C">
        <w:rPr>
          <w:rFonts w:ascii="Times New Roman" w:hAnsi="Times New Roman"/>
          <w:sz w:val="24"/>
          <w:szCs w:val="24"/>
        </w:rPr>
        <w:t>-</w:t>
      </w:r>
      <w:r w:rsidRPr="00D0675D">
        <w:rPr>
          <w:rFonts w:ascii="Times New Roman" w:hAnsi="Times New Roman"/>
          <w:sz w:val="24"/>
          <w:szCs w:val="24"/>
        </w:rPr>
        <w:t>ая) по адресу: ___________________________________________________</w:t>
      </w:r>
      <w:r w:rsidR="00334E3C">
        <w:rPr>
          <w:rFonts w:ascii="Times New Roman" w:hAnsi="Times New Roman"/>
          <w:sz w:val="24"/>
          <w:szCs w:val="24"/>
        </w:rPr>
        <w:t>_________________________</w:t>
      </w:r>
      <w:r w:rsidRPr="00D0675D">
        <w:rPr>
          <w:rFonts w:ascii="Times New Roman" w:hAnsi="Times New Roman"/>
          <w:sz w:val="24"/>
          <w:szCs w:val="24"/>
        </w:rPr>
        <w:t>,</w:t>
      </w:r>
    </w:p>
    <w:p w14:paraId="2DA302A1" w14:textId="77777777" w:rsidR="00334E3C" w:rsidRDefault="00334E3C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897A1" w14:textId="77777777" w:rsidR="00CA51A9" w:rsidRPr="00D0675D" w:rsidRDefault="00CA51A9" w:rsidP="00334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 xml:space="preserve">даю свое согласие </w:t>
      </w:r>
      <w:r w:rsidRPr="00D0675D">
        <w:rPr>
          <w:rFonts w:ascii="Times New Roman" w:hAnsi="Times New Roman"/>
          <w:i/>
          <w:sz w:val="24"/>
          <w:szCs w:val="24"/>
        </w:rPr>
        <w:t>департаменту по делам молодежи Приморского края</w:t>
      </w:r>
      <w:r w:rsidR="00334E3C">
        <w:rPr>
          <w:rFonts w:ascii="Times New Roman" w:hAnsi="Times New Roman"/>
          <w:i/>
          <w:sz w:val="24"/>
          <w:szCs w:val="24"/>
        </w:rPr>
        <w:t xml:space="preserve"> (далее – Оператор)</w:t>
      </w:r>
      <w:r w:rsidR="00334E3C">
        <w:rPr>
          <w:rFonts w:ascii="Times New Roman" w:hAnsi="Times New Roman"/>
          <w:sz w:val="24"/>
          <w:szCs w:val="24"/>
        </w:rPr>
        <w:t xml:space="preserve">, </w:t>
      </w:r>
      <w:r w:rsidRPr="00D0675D">
        <w:rPr>
          <w:rFonts w:ascii="Times New Roman" w:hAnsi="Times New Roman"/>
          <w:sz w:val="24"/>
          <w:szCs w:val="24"/>
        </w:rPr>
        <w:t xml:space="preserve">зарегистрированному по адресу: </w:t>
      </w:r>
      <w:r w:rsidRPr="00D0675D">
        <w:rPr>
          <w:rFonts w:ascii="Times New Roman" w:hAnsi="Times New Roman"/>
          <w:i/>
          <w:sz w:val="24"/>
          <w:szCs w:val="24"/>
        </w:rPr>
        <w:t>г.</w:t>
      </w:r>
      <w:r w:rsidR="00334E3C">
        <w:rPr>
          <w:rFonts w:ascii="Times New Roman" w:hAnsi="Times New Roman"/>
          <w:i/>
          <w:sz w:val="24"/>
          <w:szCs w:val="24"/>
        </w:rPr>
        <w:t xml:space="preserve"> </w:t>
      </w:r>
      <w:r w:rsidRPr="00D0675D">
        <w:rPr>
          <w:rFonts w:ascii="Times New Roman" w:hAnsi="Times New Roman"/>
          <w:i/>
          <w:sz w:val="24"/>
          <w:szCs w:val="24"/>
        </w:rPr>
        <w:t>Владивосток, ул. Светланская, д.22</w:t>
      </w:r>
      <w:r w:rsidRPr="00D0675D">
        <w:rPr>
          <w:rFonts w:ascii="Times New Roman" w:hAnsi="Times New Roman"/>
          <w:sz w:val="24"/>
          <w:szCs w:val="24"/>
        </w:rPr>
        <w:t xml:space="preserve">, на обработку своих персональных данных, на следующих условиях: </w:t>
      </w:r>
    </w:p>
    <w:p w14:paraId="1BCDDDB9" w14:textId="77777777" w:rsidR="00334E3C" w:rsidRDefault="00CA51A9" w:rsidP="00334E3C">
      <w:pPr>
        <w:pStyle w:val="NumberList"/>
        <w:spacing w:before="0"/>
        <w:ind w:left="0" w:firstLine="567"/>
      </w:pPr>
      <w:r w:rsidRPr="00D0675D">
        <w:t xml:space="preserve">Оператор осуществляет обработку персональных данных Субъекта исключительно в целях проведения </w:t>
      </w:r>
      <w:r w:rsidR="00334E3C">
        <w:t xml:space="preserve">ежегодного краевого </w:t>
      </w:r>
      <w:r w:rsidRPr="00D0675D">
        <w:t>конкурса «Волонтер года».</w:t>
      </w:r>
    </w:p>
    <w:p w14:paraId="43BFBAB4" w14:textId="77777777" w:rsidR="00CA51A9" w:rsidRPr="00334E3C" w:rsidRDefault="00CA51A9" w:rsidP="00334E3C">
      <w:pPr>
        <w:pStyle w:val="NumberList"/>
        <w:spacing w:before="0"/>
        <w:ind w:left="0" w:firstLine="567"/>
      </w:pPr>
      <w:r w:rsidRPr="00334E3C">
        <w:t>Перечень персональных данных, передаваемых Оператору на обработку:</w:t>
      </w:r>
    </w:p>
    <w:p w14:paraId="2D6A6395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;</w:t>
      </w:r>
    </w:p>
    <w:p w14:paraId="657B1CF3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;</w:t>
      </w:r>
    </w:p>
    <w:p w14:paraId="3F127D9B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14:paraId="4369694B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контактный телефон (домашний, сотовый, рабочий);</w:t>
      </w:r>
    </w:p>
    <w:p w14:paraId="3DF92EC0" w14:textId="77777777" w:rsidR="00334E3C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ический адрес проживания;</w:t>
      </w:r>
    </w:p>
    <w:p w14:paraId="1B8340B0" w14:textId="77777777" w:rsidR="00CA51A9" w:rsidRPr="00D0675D" w:rsidRDefault="00334E3C" w:rsidP="00334E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51A9" w:rsidRPr="00D0675D">
        <w:rPr>
          <w:rFonts w:ascii="Times New Roman" w:hAnsi="Times New Roman"/>
          <w:sz w:val="24"/>
          <w:szCs w:val="24"/>
        </w:rPr>
        <w:t>прочие.</w:t>
      </w:r>
    </w:p>
    <w:p w14:paraId="1555579D" w14:textId="77777777" w:rsidR="00334E3C" w:rsidRDefault="00CA51A9" w:rsidP="00334E3C">
      <w:pPr>
        <w:pStyle w:val="NumberList"/>
        <w:spacing w:before="0"/>
        <w:ind w:left="0" w:firstLine="567"/>
      </w:pPr>
      <w:r w:rsidRPr="00D0675D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060ED3F1" w14:textId="77777777" w:rsidR="00334E3C" w:rsidRDefault="00CA51A9" w:rsidP="00334E3C">
      <w:pPr>
        <w:pStyle w:val="NumberList"/>
        <w:spacing w:before="0"/>
        <w:ind w:left="0" w:firstLine="567"/>
      </w:pPr>
      <w:r w:rsidRPr="00334E3C">
        <w:t>Настоящее согласие действует бессрочно.</w:t>
      </w:r>
    </w:p>
    <w:p w14:paraId="01E576FB" w14:textId="77777777" w:rsidR="00334E3C" w:rsidRDefault="00CA51A9" w:rsidP="00334E3C">
      <w:pPr>
        <w:pStyle w:val="NumberList"/>
        <w:spacing w:before="0"/>
        <w:ind w:left="0" w:firstLine="567"/>
      </w:pPr>
      <w:r w:rsidRPr="00334E3C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5B123806" w14:textId="77777777" w:rsidR="00CA51A9" w:rsidRPr="00334E3C" w:rsidRDefault="00CA51A9" w:rsidP="00334E3C">
      <w:pPr>
        <w:pStyle w:val="NumberList"/>
        <w:spacing w:before="0"/>
        <w:ind w:left="0" w:firstLine="567"/>
      </w:pPr>
      <w:r w:rsidRPr="00334E3C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64FC2AE7" w14:textId="77777777" w:rsidR="00CA51A9" w:rsidRPr="00D0675D" w:rsidRDefault="00CA51A9" w:rsidP="00C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6BFE7" w14:textId="77777777" w:rsidR="00CA51A9" w:rsidRPr="00D0675D" w:rsidRDefault="00CA51A9" w:rsidP="00CA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14:paraId="52FCCE8B" w14:textId="77777777" w:rsidR="00CA51A9" w:rsidRPr="00334E3C" w:rsidRDefault="00CA51A9" w:rsidP="00CA5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0675D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334E3C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D0675D">
        <w:rPr>
          <w:rFonts w:ascii="Times New Roman" w:hAnsi="Times New Roman"/>
          <w:i/>
          <w:sz w:val="24"/>
          <w:szCs w:val="24"/>
        </w:rPr>
        <w:t xml:space="preserve"> </w:t>
      </w:r>
      <w:r w:rsidRPr="00334E3C">
        <w:rPr>
          <w:rFonts w:ascii="Times New Roman" w:hAnsi="Times New Roman"/>
          <w:i/>
          <w:sz w:val="20"/>
          <w:szCs w:val="20"/>
        </w:rPr>
        <w:t>Подпись                                                       Ф.И.О</w:t>
      </w:r>
    </w:p>
    <w:p w14:paraId="478C8B3A" w14:textId="77777777" w:rsidR="00CA51A9" w:rsidRDefault="00CA51A9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75C61D03" w14:textId="77777777" w:rsidR="00334E3C" w:rsidRPr="00D0675D" w:rsidRDefault="00334E3C" w:rsidP="00CA51A9">
      <w:pPr>
        <w:spacing w:before="144" w:after="144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C540056" w14:textId="77777777" w:rsidR="00CA51A9" w:rsidRPr="00D0675D" w:rsidRDefault="00CA51A9" w:rsidP="00CA51A9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D0675D">
        <w:rPr>
          <w:rFonts w:ascii="Times New Roman" w:hAnsi="Times New Roman"/>
          <w:sz w:val="24"/>
          <w:szCs w:val="24"/>
        </w:rPr>
        <w:t>«____»______________ 2020 г.          __________________                 _________________</w:t>
      </w:r>
    </w:p>
    <w:p w14:paraId="4D9DD402" w14:textId="77777777" w:rsidR="002E352C" w:rsidRPr="00334E3C" w:rsidRDefault="00CA51A9" w:rsidP="00334E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4E3C"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334E3C">
        <w:rPr>
          <w:rFonts w:ascii="Times New Roman" w:hAnsi="Times New Roman"/>
          <w:i/>
          <w:sz w:val="20"/>
          <w:szCs w:val="20"/>
        </w:rPr>
        <w:t xml:space="preserve">      </w:t>
      </w:r>
      <w:r w:rsidRPr="00334E3C">
        <w:rPr>
          <w:rFonts w:ascii="Times New Roman" w:hAnsi="Times New Roman"/>
          <w:i/>
          <w:sz w:val="20"/>
          <w:szCs w:val="20"/>
        </w:rPr>
        <w:t>Подпись                                                     Ф.И.О</w:t>
      </w:r>
    </w:p>
    <w:sectPr w:rsidR="002E352C" w:rsidRPr="00334E3C" w:rsidSect="002E352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38BF" w14:textId="77777777" w:rsidR="00AA1AB7" w:rsidRDefault="00AA1AB7" w:rsidP="00B86EEC">
      <w:pPr>
        <w:spacing w:after="0" w:line="240" w:lineRule="auto"/>
      </w:pPr>
      <w:r>
        <w:separator/>
      </w:r>
    </w:p>
  </w:endnote>
  <w:endnote w:type="continuationSeparator" w:id="0">
    <w:p w14:paraId="36709308" w14:textId="77777777" w:rsidR="00AA1AB7" w:rsidRDefault="00AA1AB7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822002"/>
      <w:docPartObj>
        <w:docPartGallery w:val="Page Numbers (Bottom of Page)"/>
        <w:docPartUnique/>
      </w:docPartObj>
    </w:sdtPr>
    <w:sdtEndPr/>
    <w:sdtContent>
      <w:p w14:paraId="240FFECB" w14:textId="77777777" w:rsidR="00680F8B" w:rsidRDefault="00680F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26">
          <w:rPr>
            <w:noProof/>
          </w:rPr>
          <w:t>2</w:t>
        </w:r>
        <w:r>
          <w:fldChar w:fldCharType="end"/>
        </w:r>
      </w:p>
    </w:sdtContent>
  </w:sdt>
  <w:p w14:paraId="14AE89B7" w14:textId="77777777" w:rsidR="00680F8B" w:rsidRDefault="00680F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62DE1" w14:textId="77777777" w:rsidR="00AA1AB7" w:rsidRDefault="00AA1AB7" w:rsidP="00B86EEC">
      <w:pPr>
        <w:spacing w:after="0" w:line="240" w:lineRule="auto"/>
      </w:pPr>
      <w:r>
        <w:separator/>
      </w:r>
    </w:p>
  </w:footnote>
  <w:footnote w:type="continuationSeparator" w:id="0">
    <w:p w14:paraId="3C092386" w14:textId="77777777" w:rsidR="00AA1AB7" w:rsidRDefault="00AA1AB7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2D"/>
    <w:rsid w:val="00010947"/>
    <w:rsid w:val="000131CE"/>
    <w:rsid w:val="000159EB"/>
    <w:rsid w:val="00015E74"/>
    <w:rsid w:val="00016B8A"/>
    <w:rsid w:val="00023A77"/>
    <w:rsid w:val="00051E2E"/>
    <w:rsid w:val="000639BF"/>
    <w:rsid w:val="000673A8"/>
    <w:rsid w:val="000B3548"/>
    <w:rsid w:val="000E2098"/>
    <w:rsid w:val="000E615D"/>
    <w:rsid w:val="000F3AC6"/>
    <w:rsid w:val="00102A2D"/>
    <w:rsid w:val="00106C1D"/>
    <w:rsid w:val="001148F4"/>
    <w:rsid w:val="001304C1"/>
    <w:rsid w:val="00176D8C"/>
    <w:rsid w:val="00196E5B"/>
    <w:rsid w:val="0019705E"/>
    <w:rsid w:val="001A17B5"/>
    <w:rsid w:val="001B1B41"/>
    <w:rsid w:val="001F40D5"/>
    <w:rsid w:val="001F6E5B"/>
    <w:rsid w:val="00200C26"/>
    <w:rsid w:val="00272C36"/>
    <w:rsid w:val="002A3451"/>
    <w:rsid w:val="002A3464"/>
    <w:rsid w:val="002C57E7"/>
    <w:rsid w:val="002D6BCC"/>
    <w:rsid w:val="002E352C"/>
    <w:rsid w:val="002F33EA"/>
    <w:rsid w:val="002F63B2"/>
    <w:rsid w:val="00316D99"/>
    <w:rsid w:val="00322943"/>
    <w:rsid w:val="00334E3C"/>
    <w:rsid w:val="00381CF9"/>
    <w:rsid w:val="00384059"/>
    <w:rsid w:val="003A7A41"/>
    <w:rsid w:val="003A7DE5"/>
    <w:rsid w:val="003D5EA1"/>
    <w:rsid w:val="003E7A71"/>
    <w:rsid w:val="003F3AB5"/>
    <w:rsid w:val="00406EC4"/>
    <w:rsid w:val="00413FDF"/>
    <w:rsid w:val="00424C2D"/>
    <w:rsid w:val="004332CC"/>
    <w:rsid w:val="004510C5"/>
    <w:rsid w:val="00471278"/>
    <w:rsid w:val="00481CE7"/>
    <w:rsid w:val="004A4148"/>
    <w:rsid w:val="004A4775"/>
    <w:rsid w:val="004B3865"/>
    <w:rsid w:val="004B3E73"/>
    <w:rsid w:val="004D3ACC"/>
    <w:rsid w:val="004D68F6"/>
    <w:rsid w:val="004D7E0C"/>
    <w:rsid w:val="004E0B53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A05BB"/>
    <w:rsid w:val="005B7529"/>
    <w:rsid w:val="005C212E"/>
    <w:rsid w:val="005C32A1"/>
    <w:rsid w:val="005D7F2E"/>
    <w:rsid w:val="005E140B"/>
    <w:rsid w:val="005E75D0"/>
    <w:rsid w:val="005F03C5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C3765"/>
    <w:rsid w:val="006E3DD3"/>
    <w:rsid w:val="00710891"/>
    <w:rsid w:val="00775502"/>
    <w:rsid w:val="00781164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24D7"/>
    <w:rsid w:val="007F7398"/>
    <w:rsid w:val="00810A47"/>
    <w:rsid w:val="008178E7"/>
    <w:rsid w:val="00824E5E"/>
    <w:rsid w:val="008435E9"/>
    <w:rsid w:val="0086259F"/>
    <w:rsid w:val="0086359F"/>
    <w:rsid w:val="008678D6"/>
    <w:rsid w:val="008804A5"/>
    <w:rsid w:val="00885AB7"/>
    <w:rsid w:val="008870A3"/>
    <w:rsid w:val="008A6139"/>
    <w:rsid w:val="008C2F6E"/>
    <w:rsid w:val="008C72F6"/>
    <w:rsid w:val="008E4A7C"/>
    <w:rsid w:val="008E4B57"/>
    <w:rsid w:val="00917828"/>
    <w:rsid w:val="009509EF"/>
    <w:rsid w:val="0095125E"/>
    <w:rsid w:val="00964278"/>
    <w:rsid w:val="009721E5"/>
    <w:rsid w:val="00972B5F"/>
    <w:rsid w:val="00975082"/>
    <w:rsid w:val="0097771C"/>
    <w:rsid w:val="009B332C"/>
    <w:rsid w:val="009E0713"/>
    <w:rsid w:val="009F73E2"/>
    <w:rsid w:val="00A03579"/>
    <w:rsid w:val="00A11A75"/>
    <w:rsid w:val="00A20126"/>
    <w:rsid w:val="00A30A0A"/>
    <w:rsid w:val="00A34C96"/>
    <w:rsid w:val="00A578BA"/>
    <w:rsid w:val="00A7670D"/>
    <w:rsid w:val="00A76AC0"/>
    <w:rsid w:val="00A81E80"/>
    <w:rsid w:val="00A840CF"/>
    <w:rsid w:val="00A94140"/>
    <w:rsid w:val="00AA1AB7"/>
    <w:rsid w:val="00AB4572"/>
    <w:rsid w:val="00AC7BCE"/>
    <w:rsid w:val="00AD4A86"/>
    <w:rsid w:val="00AD6B04"/>
    <w:rsid w:val="00AE390A"/>
    <w:rsid w:val="00AE4F5D"/>
    <w:rsid w:val="00AF13C6"/>
    <w:rsid w:val="00AF593A"/>
    <w:rsid w:val="00B12A8D"/>
    <w:rsid w:val="00B55EA3"/>
    <w:rsid w:val="00B86EEC"/>
    <w:rsid w:val="00BB5BF5"/>
    <w:rsid w:val="00BC483F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A51A9"/>
    <w:rsid w:val="00CC5E75"/>
    <w:rsid w:val="00CD46C6"/>
    <w:rsid w:val="00CD583B"/>
    <w:rsid w:val="00CE57C8"/>
    <w:rsid w:val="00CE5D19"/>
    <w:rsid w:val="00CF0C5C"/>
    <w:rsid w:val="00D05CD7"/>
    <w:rsid w:val="00D0675D"/>
    <w:rsid w:val="00D13B86"/>
    <w:rsid w:val="00D26735"/>
    <w:rsid w:val="00D36436"/>
    <w:rsid w:val="00D46437"/>
    <w:rsid w:val="00D62FD1"/>
    <w:rsid w:val="00D93231"/>
    <w:rsid w:val="00DA3A46"/>
    <w:rsid w:val="00DB6B48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81FC3"/>
    <w:rsid w:val="00EB6B7D"/>
    <w:rsid w:val="00EF560A"/>
    <w:rsid w:val="00F02348"/>
    <w:rsid w:val="00F47BDC"/>
    <w:rsid w:val="00F64991"/>
    <w:rsid w:val="00F7159D"/>
    <w:rsid w:val="00F94389"/>
    <w:rsid w:val="00FC098D"/>
    <w:rsid w:val="00FC54CB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95EF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706-1771-4D01-A0F5-FFB9F19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ведева Марина Сергеевна</cp:lastModifiedBy>
  <cp:revision>3</cp:revision>
  <cp:lastPrinted>2020-09-10T01:55:00Z</cp:lastPrinted>
  <dcterms:created xsi:type="dcterms:W3CDTF">2020-11-02T01:46:00Z</dcterms:created>
  <dcterms:modified xsi:type="dcterms:W3CDTF">2020-11-02T02:19:00Z</dcterms:modified>
</cp:coreProperties>
</file>